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5D75F9EB" w:rsidR="00A55EB3" w:rsidRPr="007422AE" w:rsidRDefault="00A55EB3" w:rsidP="00A55EB3">
      <w:pPr>
        <w:pStyle w:val="Default"/>
        <w:jc w:val="both"/>
        <w:rPr>
          <w:b/>
          <w:bCs/>
        </w:rPr>
      </w:pPr>
      <w:r w:rsidRPr="007422AE">
        <w:rPr>
          <w:b/>
          <w:bCs/>
        </w:rPr>
        <w:t xml:space="preserve">Expedient número: </w:t>
      </w:r>
      <w:r w:rsidR="007422AE" w:rsidRPr="007422AE">
        <w:rPr>
          <w:shd w:val="clear" w:color="auto" w:fill="FFFFFF"/>
        </w:rPr>
        <w:t>GENE2025007708 (X2025007824)</w:t>
      </w:r>
      <w:r w:rsidR="007422AE" w:rsidRPr="007422AE">
        <w:rPr>
          <w:b/>
          <w:bCs/>
          <w:shd w:val="clear" w:color="auto" w:fill="FFFFFF"/>
        </w:rPr>
        <w:t> </w:t>
      </w:r>
    </w:p>
    <w:p w14:paraId="5795F413" w14:textId="77777777" w:rsidR="0064657E" w:rsidRDefault="0064657E" w:rsidP="00A55EB3">
      <w:pPr>
        <w:pStyle w:val="Default"/>
        <w:jc w:val="both"/>
      </w:pPr>
    </w:p>
    <w:p w14:paraId="1145A957" w14:textId="7D3A6E06" w:rsidR="00A55EB3" w:rsidRPr="007422AE" w:rsidRDefault="00A55EB3" w:rsidP="00A55EB3">
      <w:pPr>
        <w:pStyle w:val="Default"/>
        <w:jc w:val="both"/>
        <w:rPr>
          <w:b/>
          <w:bCs/>
        </w:rPr>
      </w:pPr>
      <w:r w:rsidRPr="007422AE">
        <w:rPr>
          <w:b/>
          <w:bCs/>
        </w:rPr>
        <w:t xml:space="preserve">Contracte: </w:t>
      </w:r>
      <w:r w:rsidR="00F149E1" w:rsidRPr="007422AE">
        <w:rPr>
          <w:lang w:eastAsia="ca-ES"/>
        </w:rPr>
        <w:t xml:space="preserve">Treballs de </w:t>
      </w:r>
      <w:r w:rsidR="00F149E1" w:rsidRPr="007422AE">
        <w:rPr>
          <w:w w:val="110"/>
        </w:rPr>
        <w:t>neteja i condicionament de la llera del Riu Ridaura per garantí la capacitat de la secció hidràulica.</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66FF" w14:textId="77777777" w:rsidR="00E87568" w:rsidRDefault="00E87568" w:rsidP="00EE28A8">
      <w:r>
        <w:separator/>
      </w:r>
    </w:p>
  </w:endnote>
  <w:endnote w:type="continuationSeparator" w:id="0">
    <w:p w14:paraId="0366E70D" w14:textId="77777777" w:rsidR="00E87568" w:rsidRDefault="00E87568"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707E" w14:textId="77777777" w:rsidR="00E87568" w:rsidRDefault="00E87568" w:rsidP="00EE28A8">
      <w:r>
        <w:separator/>
      </w:r>
    </w:p>
  </w:footnote>
  <w:footnote w:type="continuationSeparator" w:id="0">
    <w:p w14:paraId="221B71C3" w14:textId="77777777" w:rsidR="00E87568" w:rsidRDefault="00E87568"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0D2723"/>
    <w:rsid w:val="00105934"/>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7422AE"/>
    <w:rsid w:val="008422F8"/>
    <w:rsid w:val="00897B25"/>
    <w:rsid w:val="008B4D18"/>
    <w:rsid w:val="009974F3"/>
    <w:rsid w:val="009F26E8"/>
    <w:rsid w:val="00A3550B"/>
    <w:rsid w:val="00A55EB3"/>
    <w:rsid w:val="00A871D8"/>
    <w:rsid w:val="00B52C7F"/>
    <w:rsid w:val="00C22DEC"/>
    <w:rsid w:val="00C67D58"/>
    <w:rsid w:val="00CF5834"/>
    <w:rsid w:val="00D47499"/>
    <w:rsid w:val="00D62344"/>
    <w:rsid w:val="00D84AF1"/>
    <w:rsid w:val="00E41934"/>
    <w:rsid w:val="00E87568"/>
    <w:rsid w:val="00EE28A8"/>
    <w:rsid w:val="00F149E1"/>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7</Words>
  <Characters>2834</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2</cp:revision>
  <dcterms:created xsi:type="dcterms:W3CDTF">2024-02-21T08:19:00Z</dcterms:created>
  <dcterms:modified xsi:type="dcterms:W3CDTF">2025-09-30T16:02:00Z</dcterms:modified>
</cp:coreProperties>
</file>